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鲁西西新奇遇记  写给爸爸妈妈看的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鲁西西新奇遇记  写给爸爸妈妈看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4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和鲁西西新奇遇记  写给爸爸妈妈看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